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14" w:rsidRDefault="00344E14" w:rsidP="00344E14">
      <w:pPr>
        <w:pStyle w:val="Titel"/>
      </w:pPr>
      <w:r>
        <w:t>Software Engineering</w:t>
      </w:r>
    </w:p>
    <w:p w:rsidR="00344E14" w:rsidRDefault="00344E14" w:rsidP="00344E14"/>
    <w:p w:rsidR="00DE2BBB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Du hast ein IntelliJ Projekt mit den unten aufgelisteten Dateien. Welche dieser Dateien sollten ins Konfigurationsmanagement aufgenommen werden und welche nicht?</w:t>
      </w:r>
    </w:p>
    <w:p w:rsidR="00911088" w:rsidRPr="00911088" w:rsidRDefault="00911088" w:rsidP="0091108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Main.java</w:t>
      </w:r>
    </w:p>
    <w:p w:rsidR="00911088" w:rsidRPr="00911088" w:rsidRDefault="00911088" w:rsidP="0091108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Besprechungsnotizen_14-03-2018.txt</w:t>
      </w:r>
    </w:p>
    <w:p w:rsidR="00911088" w:rsidRPr="00911088" w:rsidRDefault="00911088" w:rsidP="0091108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Klassendiagramm.jpg</w:t>
      </w:r>
    </w:p>
    <w:p w:rsidR="00911088" w:rsidRPr="00911088" w:rsidRDefault="00911088" w:rsidP="0091108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  <w:lang w:val="en-US"/>
        </w:rPr>
      </w:pPr>
      <w:r w:rsidRPr="00911088">
        <w:rPr>
          <w:sz w:val="24"/>
          <w:szCs w:val="24"/>
          <w:lang w:val="en-US"/>
        </w:rPr>
        <w:t>local_settings_sebastian_generated.iml</w:t>
      </w:r>
    </w:p>
    <w:p w:rsidR="00911088" w:rsidRPr="00911088" w:rsidRDefault="00911088" w:rsidP="0091108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  <w:lang w:val="en-US"/>
        </w:rPr>
      </w:pPr>
      <w:r w:rsidRPr="00911088">
        <w:rPr>
          <w:sz w:val="24"/>
          <w:szCs w:val="24"/>
          <w:lang w:val="en-US"/>
        </w:rPr>
        <w:t>Makefile</w:t>
      </w:r>
    </w:p>
    <w:p w:rsidR="00911088" w:rsidRDefault="00911088" w:rsidP="0091108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build.gradle</w:t>
      </w:r>
    </w:p>
    <w:p w:rsidR="00911088" w:rsidRDefault="00911088" w:rsidP="00911088">
      <w:pPr>
        <w:pStyle w:val="Listenabsatz"/>
        <w:spacing w:line="254" w:lineRule="auto"/>
        <w:ind w:left="1440"/>
        <w:rPr>
          <w:sz w:val="24"/>
          <w:szCs w:val="24"/>
        </w:rPr>
      </w:pPr>
    </w:p>
    <w:p w:rsidR="00911088" w:rsidRDefault="00911088" w:rsidP="00911088">
      <w:pPr>
        <w:pStyle w:val="Listenabsatz"/>
        <w:spacing w:line="254" w:lineRule="auto"/>
        <w:ind w:left="1440"/>
        <w:rPr>
          <w:sz w:val="24"/>
          <w:szCs w:val="24"/>
        </w:rPr>
      </w:pPr>
    </w:p>
    <w:p w:rsidR="00911088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Was ist "Lazy Copy"?</w:t>
      </w: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Was ist ein "Tag" in Git?</w:t>
      </w: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Arbeitet Git mit Konfliktvermeidung (Pessimistisch), oder Konflikterkennung (Optimistisch)?</w:t>
      </w: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 xml:space="preserve">Ordne die </w:t>
      </w:r>
      <w:r w:rsidRPr="00911088">
        <w:rPr>
          <w:sz w:val="24"/>
          <w:szCs w:val="24"/>
        </w:rPr>
        <w:t>untenstehenden</w:t>
      </w:r>
      <w:r w:rsidRPr="00911088">
        <w:rPr>
          <w:sz w:val="24"/>
          <w:szCs w:val="24"/>
        </w:rPr>
        <w:t xml:space="preserve"> Sachverhalte einer Release-Art zu (Major Release, Wartungs-Release, oder Patch Release?)</w:t>
      </w:r>
    </w:p>
    <w:p w:rsidR="00911088" w:rsidRPr="00911088" w:rsidRDefault="00911088" w:rsidP="00911088">
      <w:pPr>
        <w:pStyle w:val="Listenabsatz"/>
        <w:numPr>
          <w:ilvl w:val="0"/>
          <w:numId w:val="16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Ein Fehler, durch den es nicht mehr möglich war, sich einzuloggen, wurde behoben.</w:t>
      </w:r>
    </w:p>
    <w:p w:rsidR="00911088" w:rsidRPr="00911088" w:rsidRDefault="00911088" w:rsidP="00911088">
      <w:pPr>
        <w:pStyle w:val="Listenabsatz"/>
        <w:numPr>
          <w:ilvl w:val="0"/>
          <w:numId w:val="16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Das neue Kundenverwaltungssystem ist jetzt Live.</w:t>
      </w:r>
    </w:p>
    <w:p w:rsidR="00911088" w:rsidRDefault="00911088" w:rsidP="00911088">
      <w:pPr>
        <w:pStyle w:val="Listenabsatz"/>
        <w:numPr>
          <w:ilvl w:val="0"/>
          <w:numId w:val="16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Das Design des Login-Buttons wurde geändert.</w:t>
      </w: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Default="00911088" w:rsidP="00911088">
      <w:pPr>
        <w:pStyle w:val="Listenabsatz"/>
        <w:spacing w:line="254" w:lineRule="auto"/>
        <w:rPr>
          <w:sz w:val="24"/>
          <w:szCs w:val="24"/>
        </w:rPr>
      </w:pPr>
    </w:p>
    <w:p w:rsidR="00911088" w:rsidRPr="00911088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 xml:space="preserve">Du führst die </w:t>
      </w:r>
      <w:r w:rsidRPr="00911088">
        <w:rPr>
          <w:sz w:val="24"/>
          <w:szCs w:val="24"/>
        </w:rPr>
        <w:t>untenstehenden</w:t>
      </w:r>
      <w:r w:rsidRPr="00911088">
        <w:rPr>
          <w:sz w:val="24"/>
          <w:szCs w:val="24"/>
        </w:rPr>
        <w:t xml:space="preserve"> Git-Befehle nacheinander aus, nachdem du gerade die Datei supi.txt geändert hast. </w:t>
      </w:r>
    </w:p>
    <w:p w:rsidR="00911088" w:rsidRPr="00911088" w:rsidRDefault="00911088" w:rsidP="00911088">
      <w:pPr>
        <w:pStyle w:val="Listenabsatz"/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Nach welchem Befehl sind die Änderungen nicht mehr nur bei dir lokal, sondern auch auf dem zentralen Server?</w:t>
      </w:r>
    </w:p>
    <w:p w:rsidR="00911088" w:rsidRPr="00911088" w:rsidRDefault="00911088" w:rsidP="00911088">
      <w:pPr>
        <w:pStyle w:val="Listenabsatz"/>
        <w:spacing w:line="254" w:lineRule="auto"/>
        <w:rPr>
          <w:b/>
          <w:i/>
          <w:sz w:val="24"/>
          <w:szCs w:val="24"/>
        </w:rPr>
      </w:pPr>
      <w:r w:rsidRPr="00911088">
        <w:rPr>
          <w:b/>
          <w:i/>
          <w:sz w:val="24"/>
          <w:szCs w:val="24"/>
        </w:rPr>
        <w:t>diff -&gt; add -&gt; commit -&gt; diff -&gt; push</w:t>
      </w:r>
    </w:p>
    <w:p w:rsidR="00911088" w:rsidRPr="00911088" w:rsidRDefault="00911088" w:rsidP="00911088">
      <w:pPr>
        <w:spacing w:line="254" w:lineRule="auto"/>
        <w:rPr>
          <w:sz w:val="24"/>
          <w:szCs w:val="24"/>
        </w:rPr>
      </w:pPr>
    </w:p>
    <w:p w:rsidR="00911088" w:rsidRPr="00911088" w:rsidRDefault="00911088" w:rsidP="00911088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Dein Projekt hat zwei Branches. master und development.</w:t>
      </w:r>
    </w:p>
    <w:p w:rsidR="00911088" w:rsidRPr="00911088" w:rsidRDefault="00911088" w:rsidP="00911088">
      <w:pPr>
        <w:pStyle w:val="Listenabsatz"/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Du befindest dich gerade auf dem Branch "master" und führst den Befehl "git merge development" aus.</w:t>
      </w:r>
    </w:p>
    <w:p w:rsidR="00911088" w:rsidRPr="00911088" w:rsidRDefault="00911088" w:rsidP="00911088">
      <w:pPr>
        <w:pStyle w:val="Listenabsatz"/>
        <w:spacing w:line="254" w:lineRule="auto"/>
        <w:rPr>
          <w:sz w:val="24"/>
          <w:szCs w:val="24"/>
        </w:rPr>
      </w:pPr>
      <w:r w:rsidRPr="00911088">
        <w:rPr>
          <w:sz w:val="24"/>
          <w:szCs w:val="24"/>
        </w:rPr>
        <w:t>Von wo nach wo wer</w:t>
      </w:r>
      <w:bookmarkStart w:id="0" w:name="_GoBack"/>
      <w:bookmarkEnd w:id="0"/>
      <w:r w:rsidRPr="00911088">
        <w:rPr>
          <w:sz w:val="24"/>
          <w:szCs w:val="24"/>
        </w:rPr>
        <w:t>den die Änderungen gemerged? Also von master auf development, oder von development auf master?</w:t>
      </w:r>
    </w:p>
    <w:p w:rsidR="00DE2BBB" w:rsidRPr="00DE2BBB" w:rsidRDefault="00DE2BBB" w:rsidP="00DE2BBB">
      <w:pPr>
        <w:spacing w:line="254" w:lineRule="auto"/>
        <w:rPr>
          <w:sz w:val="24"/>
          <w:szCs w:val="24"/>
        </w:rPr>
      </w:pPr>
    </w:p>
    <w:p w:rsidR="00777E60" w:rsidRPr="00344E14" w:rsidRDefault="00777E60" w:rsidP="00344E14"/>
    <w:sectPr w:rsidR="00777E60" w:rsidRPr="00344E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16C" w:rsidRDefault="008C216C" w:rsidP="00E47C5B">
      <w:pPr>
        <w:spacing w:after="0" w:line="240" w:lineRule="auto"/>
      </w:pPr>
      <w:r>
        <w:separator/>
      </w:r>
    </w:p>
  </w:endnote>
  <w:endnote w:type="continuationSeparator" w:id="0">
    <w:p w:rsidR="008C216C" w:rsidRDefault="008C216C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16C" w:rsidRDefault="008C216C" w:rsidP="00E47C5B">
      <w:pPr>
        <w:spacing w:after="0" w:line="240" w:lineRule="auto"/>
      </w:pPr>
      <w:r>
        <w:separator/>
      </w:r>
    </w:p>
  </w:footnote>
  <w:footnote w:type="continuationSeparator" w:id="0">
    <w:p w:rsidR="008C216C" w:rsidRDefault="008C216C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911088">
      <w:rPr>
        <w:noProof/>
        <w:sz w:val="20"/>
        <w:szCs w:val="20"/>
      </w:rPr>
      <w:t>03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2B1D8A"/>
    <w:multiLevelType w:val="hybridMultilevel"/>
    <w:tmpl w:val="E2707FB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2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C08F6"/>
    <w:multiLevelType w:val="hybridMultilevel"/>
    <w:tmpl w:val="D1D67A8C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47E50"/>
    <w:multiLevelType w:val="hybridMultilevel"/>
    <w:tmpl w:val="3DC87A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16EE0"/>
    <w:rsid w:val="00134528"/>
    <w:rsid w:val="00162FB6"/>
    <w:rsid w:val="00171C3B"/>
    <w:rsid w:val="00223875"/>
    <w:rsid w:val="00226C79"/>
    <w:rsid w:val="00255BE3"/>
    <w:rsid w:val="002D2A65"/>
    <w:rsid w:val="00344E14"/>
    <w:rsid w:val="00441FB3"/>
    <w:rsid w:val="0056421B"/>
    <w:rsid w:val="00651A3A"/>
    <w:rsid w:val="00653C13"/>
    <w:rsid w:val="006F576A"/>
    <w:rsid w:val="007019D1"/>
    <w:rsid w:val="00777E60"/>
    <w:rsid w:val="008877AE"/>
    <w:rsid w:val="008C216C"/>
    <w:rsid w:val="00911088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42696"/>
    <w:rsid w:val="00C72954"/>
    <w:rsid w:val="00C8086F"/>
    <w:rsid w:val="00CA71FA"/>
    <w:rsid w:val="00CB7840"/>
    <w:rsid w:val="00DE2BBB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86AD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2ED8-8C23-47AD-AAAB-36F00186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INFsescha</cp:lastModifiedBy>
  <cp:revision>21</cp:revision>
  <dcterms:created xsi:type="dcterms:W3CDTF">2019-03-25T18:44:00Z</dcterms:created>
  <dcterms:modified xsi:type="dcterms:W3CDTF">2019-05-03T20:08:00Z</dcterms:modified>
</cp:coreProperties>
</file>